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F291" w14:textId="2563A9D5" w:rsidR="00927050" w:rsidRPr="008449A4" w:rsidRDefault="008449A4" w:rsidP="00927050">
      <w:pPr>
        <w:pStyle w:val="Heading1"/>
        <w:spacing w:before="0" w:line="240" w:lineRule="auto"/>
        <w:jc w:val="center"/>
        <w:rPr>
          <w:rFonts w:asciiTheme="minorHAnsi" w:hAnsiTheme="minorHAnsi" w:cstheme="minorHAnsi"/>
        </w:rPr>
      </w:pPr>
      <w:r w:rsidRPr="008449A4">
        <w:rPr>
          <w:rFonts w:asciiTheme="minorHAnsi" w:hAnsiTheme="minorHAnsi" w:cstheme="minorHAnsi"/>
        </w:rPr>
        <w:t>Refreshed Primary Care Network Steering Committee:</w:t>
      </w:r>
    </w:p>
    <w:p w14:paraId="44B04D9C" w14:textId="02369076" w:rsidR="00927050" w:rsidRPr="008449A4" w:rsidRDefault="008449A4" w:rsidP="00927050">
      <w:pPr>
        <w:pStyle w:val="Heading1"/>
        <w:spacing w:before="0" w:line="240" w:lineRule="auto"/>
        <w:jc w:val="center"/>
        <w:rPr>
          <w:rFonts w:asciiTheme="minorHAnsi" w:hAnsiTheme="minorHAnsi" w:cstheme="minorHAnsi"/>
        </w:rPr>
      </w:pPr>
      <w:r w:rsidRPr="008449A4">
        <w:rPr>
          <w:rFonts w:asciiTheme="minorHAnsi" w:hAnsiTheme="minorHAnsi" w:cstheme="minorHAnsi"/>
        </w:rPr>
        <w:t>Membership List</w:t>
      </w:r>
    </w:p>
    <w:p w14:paraId="3A9DFC42" w14:textId="77777777" w:rsidR="000A1265" w:rsidRDefault="000A1265" w:rsidP="00825B20">
      <w:pPr>
        <w:pStyle w:val="BriefingNotes"/>
        <w:tabs>
          <w:tab w:val="right" w:pos="9360"/>
        </w:tabs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67F4F0EC" w14:textId="01A883A3" w:rsidR="00B96796" w:rsidRPr="00B96796" w:rsidRDefault="00B96796" w:rsidP="00B96796">
      <w:pPr>
        <w:pStyle w:val="BriefingNotes"/>
        <w:tabs>
          <w:tab w:val="right" w:pos="9360"/>
        </w:tabs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B96796">
        <w:rPr>
          <w:rFonts w:asciiTheme="minorHAnsi" w:hAnsiTheme="minorHAnsi" w:cstheme="minorHAnsi"/>
          <w:b/>
          <w:bCs/>
          <w:noProof w:val="0"/>
          <w:sz w:val="22"/>
          <w:szCs w:val="22"/>
        </w:rPr>
        <w:t>Please refer to</w:t>
      </w:r>
      <w:r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pages 6-8 of </w:t>
      </w:r>
      <w:r w:rsidRPr="00B96796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the </w:t>
      </w:r>
      <w:hyperlink r:id="rId11" w:history="1">
        <w:r w:rsidRPr="00B96796">
          <w:rPr>
            <w:rStyle w:val="Hyperlink"/>
            <w:rFonts w:asciiTheme="minorHAnsi" w:hAnsiTheme="minorHAnsi" w:cstheme="minorHAnsi"/>
            <w:b/>
            <w:bCs/>
            <w:noProof w:val="0"/>
            <w:sz w:val="22"/>
            <w:szCs w:val="22"/>
          </w:rPr>
          <w:t>PCN Steering Committee Terms of Reference template</w:t>
        </w:r>
      </w:hyperlink>
      <w:r w:rsidRPr="00B96796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for membership requirements.</w:t>
      </w:r>
    </w:p>
    <w:p w14:paraId="7396C130" w14:textId="77777777" w:rsidR="00927050" w:rsidRPr="008449A4" w:rsidRDefault="00927050" w:rsidP="00825B20">
      <w:pPr>
        <w:pStyle w:val="BriefingNotes"/>
        <w:tabs>
          <w:tab w:val="right" w:pos="9360"/>
        </w:tabs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0B491132" w14:textId="20206731" w:rsidR="00AF2606" w:rsidRPr="008449A4" w:rsidRDefault="00AF2606" w:rsidP="00E411D7">
      <w:pPr>
        <w:pStyle w:val="BriefingNotes"/>
        <w:tabs>
          <w:tab w:val="left" w:pos="2184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8449A4">
        <w:rPr>
          <w:rFonts w:asciiTheme="minorHAnsi" w:hAnsiTheme="minorHAnsi" w:cstheme="minorHAnsi"/>
          <w:b/>
          <w:bCs/>
          <w:noProof w:val="0"/>
          <w:sz w:val="22"/>
          <w:szCs w:val="22"/>
        </w:rPr>
        <w:t>DATE:</w:t>
      </w:r>
      <w:r w:rsidR="00967FFE" w:rsidRPr="008449A4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</w:t>
      </w:r>
      <w:r w:rsidR="00E92EFC" w:rsidRPr="008449A4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4E6E38" w:rsidRPr="008449A4" w14:paraId="5A402A86" w14:textId="77777777" w:rsidTr="00D45AC9">
        <w:tc>
          <w:tcPr>
            <w:tcW w:w="6210" w:type="dxa"/>
          </w:tcPr>
          <w:p w14:paraId="07461A61" w14:textId="5009BD1D" w:rsidR="004E6E38" w:rsidRPr="008449A4" w:rsidRDefault="004E6E38" w:rsidP="00D45AC9">
            <w:pPr>
              <w:pStyle w:val="BriefingNotes"/>
              <w:spacing w:before="60" w:after="60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449A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[Date]</w:t>
            </w:r>
          </w:p>
        </w:tc>
      </w:tr>
    </w:tbl>
    <w:p w14:paraId="4D42C3EE" w14:textId="4EA72CEF" w:rsidR="00927050" w:rsidRPr="008449A4" w:rsidRDefault="00927050" w:rsidP="00E411D7">
      <w:pPr>
        <w:pStyle w:val="BriefingNotes"/>
        <w:tabs>
          <w:tab w:val="left" w:pos="2184"/>
        </w:tabs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1BBA12F7" w14:textId="162390F4" w:rsidR="00927050" w:rsidRPr="008449A4" w:rsidRDefault="00927050" w:rsidP="00927050">
      <w:pPr>
        <w:pStyle w:val="BriefingNotes"/>
        <w:tabs>
          <w:tab w:val="left" w:pos="2184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8449A4">
        <w:rPr>
          <w:rFonts w:asciiTheme="minorHAnsi" w:hAnsiTheme="minorHAnsi" w:cstheme="minorHAnsi"/>
          <w:b/>
          <w:bCs/>
          <w:noProof w:val="0"/>
          <w:sz w:val="22"/>
          <w:szCs w:val="22"/>
        </w:rPr>
        <w:t>PCN COMMUNITY:</w:t>
      </w:r>
      <w:r w:rsidR="004E6E38" w:rsidRPr="008449A4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4E6E38" w:rsidRPr="008449A4" w14:paraId="0B63F3A8" w14:textId="77777777" w:rsidTr="00D45AC9">
        <w:tc>
          <w:tcPr>
            <w:tcW w:w="6210" w:type="dxa"/>
          </w:tcPr>
          <w:p w14:paraId="7168E1C1" w14:textId="6B3140BA" w:rsidR="004E6E38" w:rsidRPr="008449A4" w:rsidRDefault="004E6E38" w:rsidP="00D45AC9">
            <w:pPr>
              <w:pStyle w:val="BriefingNotes"/>
              <w:spacing w:before="60" w:after="60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449A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[Community Name]</w:t>
            </w:r>
          </w:p>
        </w:tc>
      </w:tr>
    </w:tbl>
    <w:p w14:paraId="3043B844" w14:textId="3100C5C5" w:rsidR="004E2A21" w:rsidRPr="008449A4" w:rsidRDefault="004E2A21" w:rsidP="00AF2606">
      <w:pPr>
        <w:pStyle w:val="BriefingNotes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6F267B4C" w14:textId="2DC132C5" w:rsidR="000C7C62" w:rsidRPr="008449A4" w:rsidRDefault="008449A4" w:rsidP="00AF2606">
      <w:pPr>
        <w:pStyle w:val="BriefingNotes"/>
        <w:rPr>
          <w:rFonts w:asciiTheme="minorHAnsi" w:hAnsiTheme="minorHAnsi" w:cstheme="minorHAnsi"/>
          <w:b/>
          <w:noProof w:val="0"/>
          <w:sz w:val="22"/>
          <w:szCs w:val="22"/>
        </w:rPr>
      </w:pPr>
      <w:r w:rsidRPr="008449A4">
        <w:rPr>
          <w:rFonts w:asciiTheme="minorHAnsi" w:hAnsiTheme="minorHAnsi" w:cstheme="minorHAnsi"/>
          <w:b/>
          <w:noProof w:val="0"/>
          <w:sz w:val="22"/>
          <w:szCs w:val="22"/>
        </w:rPr>
        <w:t xml:space="preserve">PCN </w:t>
      </w:r>
      <w:r w:rsidR="00BB18F3">
        <w:rPr>
          <w:rFonts w:asciiTheme="minorHAnsi" w:hAnsiTheme="minorHAnsi" w:cstheme="minorHAnsi"/>
          <w:b/>
          <w:noProof w:val="0"/>
          <w:sz w:val="22"/>
          <w:szCs w:val="22"/>
        </w:rPr>
        <w:t>DIRECTOR/</w:t>
      </w:r>
      <w:r w:rsidRPr="008449A4">
        <w:rPr>
          <w:rFonts w:asciiTheme="minorHAnsi" w:hAnsiTheme="minorHAnsi" w:cstheme="minorHAnsi"/>
          <w:b/>
          <w:noProof w:val="0"/>
          <w:sz w:val="22"/>
          <w:szCs w:val="22"/>
        </w:rPr>
        <w:t>MANAGER</w:t>
      </w:r>
      <w:r>
        <w:rPr>
          <w:rFonts w:asciiTheme="minorHAnsi" w:hAnsiTheme="minorHAnsi" w:cstheme="minorHAnsi"/>
          <w:b/>
          <w:noProof w:val="0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343"/>
        <w:gridCol w:w="4433"/>
      </w:tblGrid>
      <w:tr w:rsidR="00BB18F3" w:rsidRPr="008449A4" w14:paraId="75B4372C" w14:textId="77777777" w:rsidTr="00995E04">
        <w:tc>
          <w:tcPr>
            <w:tcW w:w="4410" w:type="dxa"/>
          </w:tcPr>
          <w:p w14:paraId="4AC11B0A" w14:textId="6E6B4E73" w:rsidR="00BB18F3" w:rsidRPr="00BB18F3" w:rsidRDefault="00BB18F3" w:rsidP="00D73D71">
            <w:pPr>
              <w:pStyle w:val="BriefingNotes"/>
              <w:spacing w:before="60" w:after="60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B18F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[Name]</w:t>
            </w:r>
          </w:p>
        </w:tc>
        <w:tc>
          <w:tcPr>
            <w:tcW w:w="4590" w:type="dxa"/>
          </w:tcPr>
          <w:p w14:paraId="05909F61" w14:textId="7BCDAA5F" w:rsidR="00BB18F3" w:rsidRPr="00BB18F3" w:rsidRDefault="00BB18F3" w:rsidP="00D73D71">
            <w:pPr>
              <w:pStyle w:val="BriefingNotes"/>
              <w:spacing w:before="60" w:after="60"/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</w:pPr>
            <w:r w:rsidRPr="00BB18F3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[Role]</w:t>
            </w:r>
          </w:p>
        </w:tc>
        <w:tc>
          <w:tcPr>
            <w:tcW w:w="4680" w:type="dxa"/>
          </w:tcPr>
          <w:p w14:paraId="6D371882" w14:textId="30D7CF56" w:rsidR="00BB18F3" w:rsidRPr="008449A4" w:rsidRDefault="00BB18F3" w:rsidP="00D73D71">
            <w:pPr>
              <w:pStyle w:val="BriefingNotes"/>
              <w:spacing w:before="60" w:after="6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8449A4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>[email</w:t>
            </w:r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</w:tr>
      <w:tr w:rsidR="00BB18F3" w:rsidRPr="008449A4" w14:paraId="75874A21" w14:textId="77777777" w:rsidTr="00995E04">
        <w:tc>
          <w:tcPr>
            <w:tcW w:w="4410" w:type="dxa"/>
          </w:tcPr>
          <w:p w14:paraId="17E13146" w14:textId="77777777" w:rsidR="00BB18F3" w:rsidRPr="008449A4" w:rsidRDefault="00BB18F3" w:rsidP="00D73D71">
            <w:pPr>
              <w:pStyle w:val="BriefingNotes"/>
              <w:spacing w:before="60" w:after="60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  <w:tc>
          <w:tcPr>
            <w:tcW w:w="4590" w:type="dxa"/>
          </w:tcPr>
          <w:p w14:paraId="43BCA2F7" w14:textId="77777777" w:rsidR="00BB18F3" w:rsidRPr="008449A4" w:rsidRDefault="00BB18F3" w:rsidP="00D73D71">
            <w:pPr>
              <w:pStyle w:val="BriefingNotes"/>
              <w:spacing w:before="60" w:after="6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2C09F8" w14:textId="183EFEAB" w:rsidR="00BB18F3" w:rsidRPr="008449A4" w:rsidRDefault="00BB18F3" w:rsidP="00D73D71">
            <w:pPr>
              <w:pStyle w:val="BriefingNotes"/>
              <w:spacing w:before="60" w:after="6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B491139" w14:textId="28F993DD" w:rsidR="00AF2606" w:rsidRPr="008449A4" w:rsidRDefault="00AF2606" w:rsidP="00570402">
      <w:pPr>
        <w:rPr>
          <w:rFonts w:asciiTheme="minorHAnsi" w:hAnsiTheme="minorHAnsi" w:cstheme="minorHAnsi"/>
          <w:sz w:val="22"/>
          <w:szCs w:val="22"/>
        </w:rPr>
      </w:pPr>
    </w:p>
    <w:p w14:paraId="38861B47" w14:textId="4AC7F7B0" w:rsidR="008449A4" w:rsidRPr="00957826" w:rsidRDefault="008449A4" w:rsidP="0095782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MBERSHIP LIST</w:t>
      </w:r>
      <w:r w:rsidR="00AF2606" w:rsidRPr="008449A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E2A21" w:rsidRPr="008449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4523B4" w14:textId="498FC69A" w:rsidR="00927050" w:rsidRDefault="00957826" w:rsidP="0057040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957826">
        <w:rPr>
          <w:rFonts w:asciiTheme="minorHAnsi" w:hAnsiTheme="minorHAnsi" w:cstheme="minorHAnsi"/>
          <w:i/>
          <w:sz w:val="20"/>
          <w:szCs w:val="20"/>
        </w:rPr>
        <w:t>Please add additional rows to the table as needed.</w:t>
      </w:r>
    </w:p>
    <w:p w14:paraId="594715CB" w14:textId="0F3F2A3C" w:rsidR="00FF0EE0" w:rsidRPr="00B96796" w:rsidRDefault="00FF0EE0" w:rsidP="00FF0EE0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B96796">
        <w:rPr>
          <w:rFonts w:asciiTheme="minorHAnsi" w:hAnsiTheme="minorHAnsi" w:cstheme="minorHAnsi"/>
          <w:i/>
          <w:sz w:val="20"/>
          <w:szCs w:val="20"/>
        </w:rPr>
        <w:t>Please ensure ex-officio, advisory and ad hoc members are also include</w:t>
      </w:r>
      <w:r w:rsidR="00612E30">
        <w:rPr>
          <w:rFonts w:asciiTheme="minorHAnsi" w:hAnsiTheme="minorHAnsi" w:cstheme="minorHAnsi"/>
          <w:i/>
          <w:sz w:val="20"/>
          <w:szCs w:val="20"/>
        </w:rPr>
        <w:t>d</w:t>
      </w:r>
      <w:r w:rsidRPr="00B96796">
        <w:rPr>
          <w:rFonts w:asciiTheme="minorHAnsi" w:hAnsiTheme="minorHAnsi" w:cstheme="minorHAnsi"/>
          <w:i/>
          <w:sz w:val="20"/>
          <w:szCs w:val="20"/>
        </w:rPr>
        <w:t xml:space="preserve"> in the list.</w:t>
      </w:r>
    </w:p>
    <w:p w14:paraId="6DC9DBF0" w14:textId="77777777" w:rsidR="00957826" w:rsidRPr="00957826" w:rsidRDefault="00957826" w:rsidP="0057040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292"/>
        <w:gridCol w:w="2070"/>
        <w:gridCol w:w="2880"/>
        <w:gridCol w:w="2293"/>
        <w:gridCol w:w="3600"/>
      </w:tblGrid>
      <w:tr w:rsidR="00481FFE" w:rsidRPr="008449A4" w14:paraId="17C10656" w14:textId="603E4356" w:rsidTr="00481FFE">
        <w:tc>
          <w:tcPr>
            <w:tcW w:w="2292" w:type="dxa"/>
            <w:shd w:val="clear" w:color="auto" w:fill="006C8A"/>
          </w:tcPr>
          <w:p w14:paraId="5A9889B1" w14:textId="5DF3200F" w:rsidR="00481FFE" w:rsidRPr="00957826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>Membership Type</w:t>
            </w:r>
          </w:p>
        </w:tc>
        <w:tc>
          <w:tcPr>
            <w:tcW w:w="2070" w:type="dxa"/>
            <w:shd w:val="clear" w:color="auto" w:fill="006C8A"/>
          </w:tcPr>
          <w:p w14:paraId="7A586C7D" w14:textId="401E0452" w:rsidR="00481FFE" w:rsidRPr="00957826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957826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880" w:type="dxa"/>
            <w:shd w:val="clear" w:color="auto" w:fill="006C8A"/>
          </w:tcPr>
          <w:p w14:paraId="2D46FF68" w14:textId="167AFC1C" w:rsidR="00481FFE" w:rsidRPr="00957826" w:rsidRDefault="00481FFE" w:rsidP="00481FFE">
            <w:pPr>
              <w:tabs>
                <w:tab w:val="left" w:pos="181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957826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>Organization</w:t>
            </w:r>
            <w: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2293" w:type="dxa"/>
            <w:shd w:val="clear" w:color="auto" w:fill="006C8A"/>
          </w:tcPr>
          <w:p w14:paraId="1E020354" w14:textId="64DB8EE3" w:rsidR="00481FFE" w:rsidRPr="00957826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3600" w:type="dxa"/>
            <w:shd w:val="clear" w:color="auto" w:fill="006C8A"/>
          </w:tcPr>
          <w:p w14:paraId="4FAA2B3C" w14:textId="326D166C" w:rsidR="00481FFE" w:rsidRPr="00957826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957826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>Email</w:t>
            </w:r>
          </w:p>
        </w:tc>
      </w:tr>
      <w:tr w:rsidR="00481FFE" w:rsidRPr="008449A4" w14:paraId="78D52117" w14:textId="77777777" w:rsidTr="00481FFE">
        <w:tc>
          <w:tcPr>
            <w:tcW w:w="2292" w:type="dxa"/>
            <w:shd w:val="clear" w:color="auto" w:fill="D9D9D9" w:themeFill="background1" w:themeFillShade="D9"/>
          </w:tcPr>
          <w:p w14:paraId="468B879F" w14:textId="322CFE1F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.g., convenor, core member, advisory/ad hoc/ex-officio member, operations non-members, guest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4A54842" w14:textId="1EB08ACE" w:rsidR="00481FFE" w:rsidRPr="00256E6F" w:rsidRDefault="003407D4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oe</w:t>
            </w:r>
            <w:r w:rsidR="00481FFE" w:rsidRPr="00256E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ow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3D1E19F" w14:textId="2AFC8BE3" w:rsidR="00481FFE" w:rsidRPr="00256E6F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6E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vision of Family Practice 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1117343" w14:textId="0F712A78" w:rsidR="00481FFE" w:rsidRPr="00136174" w:rsidRDefault="00136174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6174">
              <w:rPr>
                <w:rFonts w:asciiTheme="minorHAnsi" w:hAnsiTheme="minorHAnsi" w:cstheme="minorHAnsi"/>
                <w:i/>
                <w:sz w:val="22"/>
                <w:szCs w:val="22"/>
              </w:rPr>
              <w:t>Physician Lea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5C95BD6" w14:textId="4E467C0A" w:rsidR="00481FFE" w:rsidRPr="00256E6F" w:rsidRDefault="00183721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2" w:history="1">
              <w:r w:rsidR="00481FFE" w:rsidRPr="005A3642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name@email.ca</w:t>
              </w:r>
            </w:hyperlink>
            <w:r w:rsidR="00481FFE" w:rsidRPr="009F2E23">
              <w:rPr>
                <w:rStyle w:val="Hyperlink"/>
              </w:rPr>
              <w:t xml:space="preserve"> </w:t>
            </w:r>
          </w:p>
        </w:tc>
      </w:tr>
      <w:tr w:rsidR="00481FFE" w:rsidRPr="008449A4" w14:paraId="03AA8EF7" w14:textId="77777777" w:rsidTr="00481FFE">
        <w:tc>
          <w:tcPr>
            <w:tcW w:w="2292" w:type="dxa"/>
          </w:tcPr>
          <w:p w14:paraId="07AD6583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32BC7837" w14:textId="71DEB40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35CB3CB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594AA9C2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6A361C" w14:textId="157F8CD6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3174300C" w14:textId="77777777" w:rsidTr="00481FFE">
        <w:tc>
          <w:tcPr>
            <w:tcW w:w="2292" w:type="dxa"/>
          </w:tcPr>
          <w:p w14:paraId="2580EA1D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723952F" w14:textId="221BF489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B1F18CC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084FDD7E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33071317" w14:textId="205F6FC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4A49F840" w14:textId="77777777" w:rsidTr="00481FFE">
        <w:tc>
          <w:tcPr>
            <w:tcW w:w="2292" w:type="dxa"/>
          </w:tcPr>
          <w:p w14:paraId="2DB8527C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6E75735C" w14:textId="5DA212CE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AD77820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06DE3FAA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7282617" w14:textId="7AF0E716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38382822" w14:textId="77777777" w:rsidTr="00481FFE">
        <w:tc>
          <w:tcPr>
            <w:tcW w:w="2292" w:type="dxa"/>
          </w:tcPr>
          <w:p w14:paraId="48D6E6A3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8081537" w14:textId="13413D3C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922B5D2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1E708AC7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3A62723" w14:textId="173D1C3A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26AA96CC" w14:textId="77777777" w:rsidTr="00481FFE">
        <w:tc>
          <w:tcPr>
            <w:tcW w:w="2292" w:type="dxa"/>
          </w:tcPr>
          <w:p w14:paraId="7147DBCB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1A518EE" w14:textId="775ACBC2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BA33C1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40338D37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03607664" w14:textId="5E88C67D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70816EBB" w14:textId="77777777" w:rsidTr="00481FFE">
        <w:tc>
          <w:tcPr>
            <w:tcW w:w="2292" w:type="dxa"/>
          </w:tcPr>
          <w:p w14:paraId="4AFF3B8C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9897D5E" w14:textId="6CC7E092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A9B4F3F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3D81DD95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433C0465" w14:textId="14BD4EB9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61E617C3" w14:textId="77777777" w:rsidTr="00481FFE">
        <w:tc>
          <w:tcPr>
            <w:tcW w:w="2292" w:type="dxa"/>
          </w:tcPr>
          <w:p w14:paraId="51C6FCBC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A56D5E" w14:textId="3C9C4319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8617BCD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3DC11A06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3ED73A58" w14:textId="3A1E76D2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0C565E4B" w14:textId="77777777" w:rsidTr="00481FFE">
        <w:tc>
          <w:tcPr>
            <w:tcW w:w="2292" w:type="dxa"/>
          </w:tcPr>
          <w:p w14:paraId="3044E47A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2E3C0BA" w14:textId="59DA8C4A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6658673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6D86AE09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6FE3AC50" w14:textId="341039D0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444D24F8" w14:textId="77777777" w:rsidTr="00481FFE">
        <w:tc>
          <w:tcPr>
            <w:tcW w:w="2292" w:type="dxa"/>
          </w:tcPr>
          <w:p w14:paraId="6F35FE77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3CEEDE6" w14:textId="5DFDDDE2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4894588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4EB1B2DC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13D35FE" w14:textId="62CF886D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701FBB6D" w14:textId="77777777" w:rsidTr="00481FFE">
        <w:tc>
          <w:tcPr>
            <w:tcW w:w="2292" w:type="dxa"/>
          </w:tcPr>
          <w:p w14:paraId="5CC81651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30D1904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8855E09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114D87CC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1F753FDD" w14:textId="1227860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1887869F" w14:textId="77777777" w:rsidTr="00481FFE">
        <w:tc>
          <w:tcPr>
            <w:tcW w:w="2292" w:type="dxa"/>
          </w:tcPr>
          <w:p w14:paraId="56E44BFA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F43A325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0D67671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7332EA2F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E8AA924" w14:textId="665F5B00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81FFE" w:rsidRPr="008449A4" w14:paraId="66FE5243" w14:textId="77777777" w:rsidTr="00481FFE">
        <w:tc>
          <w:tcPr>
            <w:tcW w:w="2292" w:type="dxa"/>
          </w:tcPr>
          <w:p w14:paraId="2C3507C0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9772845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B509889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0B108AB8" w14:textId="77777777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1DF8A5D3" w14:textId="034F0F74" w:rsidR="00481FFE" w:rsidRDefault="00481FFE" w:rsidP="0057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E6A7002" w14:textId="77777777" w:rsidR="00995E04" w:rsidRDefault="00995E04" w:rsidP="00995E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8F078B" w14:textId="69B4C655" w:rsidR="0092798E" w:rsidRPr="008449A4" w:rsidRDefault="00612E30" w:rsidP="00995E0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end </w:t>
      </w:r>
      <w:r w:rsidR="00995E04">
        <w:rPr>
          <w:rFonts w:asciiTheme="minorHAnsi" w:hAnsiTheme="minorHAnsi" w:cstheme="minorHAnsi"/>
          <w:sz w:val="22"/>
          <w:szCs w:val="22"/>
        </w:rPr>
        <w:t>completed list</w:t>
      </w:r>
      <w:r w:rsidR="004C470C">
        <w:rPr>
          <w:rFonts w:asciiTheme="minorHAnsi" w:hAnsiTheme="minorHAnsi" w:cstheme="minorHAnsi"/>
          <w:sz w:val="22"/>
          <w:szCs w:val="22"/>
        </w:rPr>
        <w:t xml:space="preserve"> along with your PCN </w:t>
      </w:r>
      <w:proofErr w:type="spellStart"/>
      <w:r w:rsidR="004C470C">
        <w:rPr>
          <w:rFonts w:asciiTheme="minorHAnsi" w:hAnsiTheme="minorHAnsi" w:cstheme="minorHAnsi"/>
          <w:sz w:val="22"/>
          <w:szCs w:val="22"/>
        </w:rPr>
        <w:t>ToR</w:t>
      </w:r>
      <w:proofErr w:type="spellEnd"/>
      <w:r w:rsidR="00995E04">
        <w:rPr>
          <w:rFonts w:asciiTheme="minorHAnsi" w:hAnsiTheme="minorHAnsi" w:cstheme="minorHAnsi"/>
          <w:sz w:val="22"/>
          <w:szCs w:val="22"/>
        </w:rPr>
        <w:t xml:space="preserve">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B958DE">
          <w:rPr>
            <w:rStyle w:val="Hyperlink"/>
            <w:rFonts w:asciiTheme="minorHAnsi" w:hAnsiTheme="minorHAnsi" w:cstheme="minorHAnsi"/>
            <w:sz w:val="22"/>
            <w:szCs w:val="22"/>
          </w:rPr>
          <w:t>pcn@doctorsofbc.ca</w:t>
        </w:r>
      </w:hyperlink>
      <w:r w:rsidR="004C470C">
        <w:rPr>
          <w:rFonts w:asciiTheme="minorHAnsi" w:hAnsiTheme="minorHAnsi" w:cstheme="minorHAnsi"/>
          <w:sz w:val="22"/>
          <w:szCs w:val="22"/>
        </w:rPr>
        <w:t xml:space="preserve"> by April 1, 202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470C">
        <w:rPr>
          <w:rFonts w:asciiTheme="minorHAnsi" w:hAnsiTheme="minorHAnsi" w:cstheme="minorHAnsi"/>
          <w:sz w:val="22"/>
          <w:szCs w:val="22"/>
        </w:rPr>
        <w:t>If there are any changes to membership through the year, please ensure you send through these updates.</w:t>
      </w:r>
    </w:p>
    <w:sectPr w:rsidR="0092798E" w:rsidRPr="008449A4" w:rsidSect="00481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EAFE" w14:textId="77777777" w:rsidR="00575397" w:rsidRDefault="00575397" w:rsidP="00AF2606">
      <w:r>
        <w:separator/>
      </w:r>
    </w:p>
  </w:endnote>
  <w:endnote w:type="continuationSeparator" w:id="0">
    <w:p w14:paraId="30A9639F" w14:textId="77777777" w:rsidR="00575397" w:rsidRDefault="00575397" w:rsidP="00A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E3DC" w14:textId="77777777" w:rsidR="0003733B" w:rsidRDefault="0003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8881" w14:textId="707FEF40" w:rsidR="00767DB8" w:rsidRDefault="00767DB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00E1048" wp14:editId="5438CE74">
          <wp:simplePos x="0" y="0"/>
          <wp:positionH relativeFrom="column">
            <wp:posOffset>7132320</wp:posOffset>
          </wp:positionH>
          <wp:positionV relativeFrom="page">
            <wp:posOffset>7083425</wp:posOffset>
          </wp:positionV>
          <wp:extent cx="1628775" cy="476250"/>
          <wp:effectExtent l="0" t="0" r="9525" b="0"/>
          <wp:wrapSquare wrapText="bothSides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256CF" w14:textId="6CE6E22E" w:rsidR="002E2603" w:rsidRPr="00AF7BCA" w:rsidRDefault="002E2603" w:rsidP="00AF7BCA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67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C38BB" w14:textId="77777777" w:rsidR="00A43878" w:rsidRDefault="00A43878">
        <w:pPr>
          <w:pStyle w:val="Footer"/>
          <w:jc w:val="center"/>
        </w:pPr>
      </w:p>
      <w:p w14:paraId="23E4370B" w14:textId="3EB6772A" w:rsidR="00D223D6" w:rsidRDefault="00D22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91173" w14:textId="3D6D445B" w:rsidR="00AF2606" w:rsidRDefault="00AF2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F7B5" w14:textId="77777777" w:rsidR="00575397" w:rsidRDefault="00575397" w:rsidP="00AF2606">
      <w:r>
        <w:separator/>
      </w:r>
    </w:p>
  </w:footnote>
  <w:footnote w:type="continuationSeparator" w:id="0">
    <w:p w14:paraId="45FC4A8B" w14:textId="77777777" w:rsidR="00575397" w:rsidRDefault="00575397" w:rsidP="00AF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7BCD" w14:textId="77777777" w:rsidR="0003733B" w:rsidRDefault="0003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58F6" w14:textId="5E028572" w:rsidR="00421738" w:rsidRDefault="008D4132" w:rsidP="00B96796">
    <w:pPr>
      <w:pStyle w:val="Header"/>
      <w:jc w:val="right"/>
      <w:rPr>
        <w:noProof/>
      </w:rPr>
    </w:pPr>
    <w:r w:rsidRPr="008D4132">
      <w:rPr>
        <w:noProof/>
      </w:rPr>
      <w:t xml:space="preserve"> </w:t>
    </w:r>
    <w:r>
      <w:rPr>
        <w:noProof/>
      </w:rPr>
      <w:drawing>
        <wp:inline distT="0" distB="0" distL="0" distR="0" wp14:anchorId="179C94BB" wp14:editId="6D028D5E">
          <wp:extent cx="1695450" cy="600075"/>
          <wp:effectExtent l="0" t="0" r="0" b="9525"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1172" w14:textId="77777777" w:rsidR="00AF2606" w:rsidRDefault="00506DB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1" allowOverlap="1" wp14:anchorId="0B491174" wp14:editId="425259AF">
          <wp:simplePos x="0" y="0"/>
          <wp:positionH relativeFrom="margin">
            <wp:align>right</wp:align>
          </wp:positionH>
          <wp:positionV relativeFrom="paragraph">
            <wp:posOffset>-6350</wp:posOffset>
          </wp:positionV>
          <wp:extent cx="1517650" cy="509270"/>
          <wp:effectExtent l="0" t="0" r="6350" b="508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3AC"/>
    <w:multiLevelType w:val="hybridMultilevel"/>
    <w:tmpl w:val="F8D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919"/>
    <w:multiLevelType w:val="hybridMultilevel"/>
    <w:tmpl w:val="F2A4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BDB"/>
    <w:multiLevelType w:val="hybridMultilevel"/>
    <w:tmpl w:val="3AE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F54"/>
    <w:multiLevelType w:val="hybridMultilevel"/>
    <w:tmpl w:val="F83E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E64"/>
    <w:multiLevelType w:val="hybridMultilevel"/>
    <w:tmpl w:val="9E9A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5D2"/>
    <w:multiLevelType w:val="hybridMultilevel"/>
    <w:tmpl w:val="5DB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0BF"/>
    <w:multiLevelType w:val="hybridMultilevel"/>
    <w:tmpl w:val="35B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301F"/>
    <w:multiLevelType w:val="hybridMultilevel"/>
    <w:tmpl w:val="94A6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6FD"/>
    <w:multiLevelType w:val="hybridMultilevel"/>
    <w:tmpl w:val="DB4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10FD"/>
    <w:multiLevelType w:val="hybridMultilevel"/>
    <w:tmpl w:val="BB80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43264"/>
    <w:multiLevelType w:val="hybridMultilevel"/>
    <w:tmpl w:val="D60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0EB9"/>
    <w:multiLevelType w:val="hybridMultilevel"/>
    <w:tmpl w:val="AF68A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960BD"/>
    <w:multiLevelType w:val="hybridMultilevel"/>
    <w:tmpl w:val="1EE0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D45"/>
    <w:multiLevelType w:val="hybridMultilevel"/>
    <w:tmpl w:val="7CC87A34"/>
    <w:lvl w:ilvl="0" w:tplc="12E8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D8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F3585"/>
    <w:multiLevelType w:val="hybridMultilevel"/>
    <w:tmpl w:val="53C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5108"/>
    <w:multiLevelType w:val="hybridMultilevel"/>
    <w:tmpl w:val="EAA6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D8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F52BE"/>
    <w:multiLevelType w:val="hybridMultilevel"/>
    <w:tmpl w:val="2618C478"/>
    <w:lvl w:ilvl="0" w:tplc="D244F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84960"/>
    <w:multiLevelType w:val="hybridMultilevel"/>
    <w:tmpl w:val="695EB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D8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14BB4"/>
    <w:multiLevelType w:val="hybridMultilevel"/>
    <w:tmpl w:val="141A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B0FD2"/>
    <w:multiLevelType w:val="hybridMultilevel"/>
    <w:tmpl w:val="300A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1A21"/>
    <w:multiLevelType w:val="hybridMultilevel"/>
    <w:tmpl w:val="331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8B7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D8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4F45"/>
    <w:multiLevelType w:val="hybridMultilevel"/>
    <w:tmpl w:val="7B3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4755"/>
    <w:multiLevelType w:val="hybridMultilevel"/>
    <w:tmpl w:val="AE06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E6845"/>
    <w:multiLevelType w:val="hybridMultilevel"/>
    <w:tmpl w:val="E3C81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719B7"/>
    <w:multiLevelType w:val="hybridMultilevel"/>
    <w:tmpl w:val="8170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E21AE"/>
    <w:multiLevelType w:val="hybridMultilevel"/>
    <w:tmpl w:val="8BD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48CA"/>
    <w:multiLevelType w:val="hybridMultilevel"/>
    <w:tmpl w:val="5706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D8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933FB"/>
    <w:multiLevelType w:val="multilevel"/>
    <w:tmpl w:val="05F4A178"/>
    <w:lvl w:ilvl="0">
      <w:start w:val="1"/>
      <w:numFmt w:val="bullet"/>
      <w:lvlText w:val="•"/>
      <w:lvlJc w:val="left"/>
      <w:pPr>
        <w:ind w:left="720" w:hanging="360"/>
      </w:pPr>
      <w:rPr>
        <w:rFonts w:asciiTheme="majorHAnsi" w:hAnsiTheme="majorHAnsi" w:cstheme="majorHAnsi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9C470D"/>
    <w:multiLevelType w:val="hybridMultilevel"/>
    <w:tmpl w:val="205A9EA6"/>
    <w:lvl w:ilvl="0" w:tplc="12E8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8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1D8D"/>
    <w:multiLevelType w:val="hybridMultilevel"/>
    <w:tmpl w:val="C85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D2B4C"/>
    <w:multiLevelType w:val="hybridMultilevel"/>
    <w:tmpl w:val="6C1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6D8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81A3B"/>
    <w:multiLevelType w:val="hybridMultilevel"/>
    <w:tmpl w:val="C95679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848D9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CF3657"/>
    <w:multiLevelType w:val="hybridMultilevel"/>
    <w:tmpl w:val="F228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6282F"/>
    <w:multiLevelType w:val="hybridMultilevel"/>
    <w:tmpl w:val="AD9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6D8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B2B24"/>
    <w:multiLevelType w:val="hybridMultilevel"/>
    <w:tmpl w:val="86423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EC1097"/>
    <w:multiLevelType w:val="hybridMultilevel"/>
    <w:tmpl w:val="5B8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90CC1"/>
    <w:multiLevelType w:val="hybridMultilevel"/>
    <w:tmpl w:val="E59E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069E8"/>
    <w:multiLevelType w:val="hybridMultilevel"/>
    <w:tmpl w:val="7B247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D8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7576C9"/>
    <w:multiLevelType w:val="hybridMultilevel"/>
    <w:tmpl w:val="A2B6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3166A"/>
    <w:multiLevelType w:val="hybridMultilevel"/>
    <w:tmpl w:val="154E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B0C88"/>
    <w:multiLevelType w:val="hybridMultilevel"/>
    <w:tmpl w:val="A7C8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87836"/>
    <w:multiLevelType w:val="hybridMultilevel"/>
    <w:tmpl w:val="380C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705D2"/>
    <w:multiLevelType w:val="hybridMultilevel"/>
    <w:tmpl w:val="E4CE6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9C5CAF"/>
    <w:multiLevelType w:val="hybridMultilevel"/>
    <w:tmpl w:val="F0F22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6D8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B40B08"/>
    <w:multiLevelType w:val="hybridMultilevel"/>
    <w:tmpl w:val="BF7A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A56F62"/>
    <w:multiLevelType w:val="hybridMultilevel"/>
    <w:tmpl w:val="8F80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6D8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A1FED"/>
    <w:multiLevelType w:val="hybridMultilevel"/>
    <w:tmpl w:val="205C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4734F"/>
    <w:multiLevelType w:val="hybridMultilevel"/>
    <w:tmpl w:val="263C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6D8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105BE"/>
    <w:multiLevelType w:val="hybridMultilevel"/>
    <w:tmpl w:val="199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B1477"/>
    <w:multiLevelType w:val="hybridMultilevel"/>
    <w:tmpl w:val="9742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56A4E2">
      <w:numFmt w:val="bullet"/>
      <w:lvlText w:val="•"/>
      <w:lvlJc w:val="left"/>
      <w:pPr>
        <w:ind w:left="2520" w:hanging="720"/>
      </w:pPr>
      <w:rPr>
        <w:rFonts w:ascii="Verdana" w:eastAsia="ヒラギノ角ゴ Pro W3" w:hAnsi="Verdana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4E28FD"/>
    <w:multiLevelType w:val="hybridMultilevel"/>
    <w:tmpl w:val="71D6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8B7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D8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94744">
    <w:abstractNumId w:val="35"/>
  </w:num>
  <w:num w:numId="2" w16cid:durableId="399522142">
    <w:abstractNumId w:val="0"/>
  </w:num>
  <w:num w:numId="3" w16cid:durableId="122425228">
    <w:abstractNumId w:val="23"/>
  </w:num>
  <w:num w:numId="4" w16cid:durableId="2091195159">
    <w:abstractNumId w:val="40"/>
  </w:num>
  <w:num w:numId="5" w16cid:durableId="1675107815">
    <w:abstractNumId w:val="44"/>
  </w:num>
  <w:num w:numId="6" w16cid:durableId="1910722853">
    <w:abstractNumId w:val="12"/>
  </w:num>
  <w:num w:numId="7" w16cid:durableId="708340906">
    <w:abstractNumId w:val="20"/>
  </w:num>
  <w:num w:numId="8" w16cid:durableId="1567495063">
    <w:abstractNumId w:val="50"/>
  </w:num>
  <w:num w:numId="9" w16cid:durableId="1787430884">
    <w:abstractNumId w:val="4"/>
  </w:num>
  <w:num w:numId="10" w16cid:durableId="771752438">
    <w:abstractNumId w:val="21"/>
  </w:num>
  <w:num w:numId="11" w16cid:durableId="474568343">
    <w:abstractNumId w:val="28"/>
  </w:num>
  <w:num w:numId="12" w16cid:durableId="784274331">
    <w:abstractNumId w:val="43"/>
  </w:num>
  <w:num w:numId="13" w16cid:durableId="1844080679">
    <w:abstractNumId w:val="45"/>
  </w:num>
  <w:num w:numId="14" w16cid:durableId="1468742654">
    <w:abstractNumId w:val="47"/>
  </w:num>
  <w:num w:numId="15" w16cid:durableId="1149401269">
    <w:abstractNumId w:val="33"/>
  </w:num>
  <w:num w:numId="16" w16cid:durableId="577322426">
    <w:abstractNumId w:val="30"/>
  </w:num>
  <w:num w:numId="17" w16cid:durableId="1391463315">
    <w:abstractNumId w:val="13"/>
  </w:num>
  <w:num w:numId="18" w16cid:durableId="1775440915">
    <w:abstractNumId w:val="37"/>
  </w:num>
  <w:num w:numId="19" w16cid:durableId="1652323203">
    <w:abstractNumId w:val="17"/>
  </w:num>
  <w:num w:numId="20" w16cid:durableId="1759980841">
    <w:abstractNumId w:val="26"/>
  </w:num>
  <w:num w:numId="21" w16cid:durableId="696086024">
    <w:abstractNumId w:val="24"/>
  </w:num>
  <w:num w:numId="22" w16cid:durableId="1228372714">
    <w:abstractNumId w:val="15"/>
  </w:num>
  <w:num w:numId="23" w16cid:durableId="505365231">
    <w:abstractNumId w:val="9"/>
  </w:num>
  <w:num w:numId="24" w16cid:durableId="773598448">
    <w:abstractNumId w:val="34"/>
  </w:num>
  <w:num w:numId="25" w16cid:durableId="967977979">
    <w:abstractNumId w:val="42"/>
  </w:num>
  <w:num w:numId="26" w16cid:durableId="1690445207">
    <w:abstractNumId w:val="11"/>
  </w:num>
  <w:num w:numId="27" w16cid:durableId="967203515">
    <w:abstractNumId w:val="49"/>
  </w:num>
  <w:num w:numId="28" w16cid:durableId="584798706">
    <w:abstractNumId w:val="5"/>
  </w:num>
  <w:num w:numId="29" w16cid:durableId="1652253067">
    <w:abstractNumId w:val="22"/>
  </w:num>
  <w:num w:numId="30" w16cid:durableId="256253138">
    <w:abstractNumId w:val="14"/>
  </w:num>
  <w:num w:numId="31" w16cid:durableId="87581314">
    <w:abstractNumId w:val="36"/>
  </w:num>
  <w:num w:numId="32" w16cid:durableId="239872955">
    <w:abstractNumId w:val="25"/>
  </w:num>
  <w:num w:numId="33" w16cid:durableId="367292614">
    <w:abstractNumId w:val="6"/>
  </w:num>
  <w:num w:numId="34" w16cid:durableId="1594361772">
    <w:abstractNumId w:val="1"/>
  </w:num>
  <w:num w:numId="35" w16cid:durableId="496650028">
    <w:abstractNumId w:val="8"/>
  </w:num>
  <w:num w:numId="36" w16cid:durableId="604777311">
    <w:abstractNumId w:val="16"/>
  </w:num>
  <w:num w:numId="37" w16cid:durableId="190723852">
    <w:abstractNumId w:val="48"/>
  </w:num>
  <w:num w:numId="38" w16cid:durableId="1346636098">
    <w:abstractNumId w:val="38"/>
  </w:num>
  <w:num w:numId="39" w16cid:durableId="385842377">
    <w:abstractNumId w:val="3"/>
  </w:num>
  <w:num w:numId="40" w16cid:durableId="271860630">
    <w:abstractNumId w:val="10"/>
  </w:num>
  <w:num w:numId="41" w16cid:durableId="30688789">
    <w:abstractNumId w:val="41"/>
  </w:num>
  <w:num w:numId="42" w16cid:durableId="1002664534">
    <w:abstractNumId w:val="7"/>
  </w:num>
  <w:num w:numId="43" w16cid:durableId="389887689">
    <w:abstractNumId w:val="46"/>
  </w:num>
  <w:num w:numId="44" w16cid:durableId="1207716864">
    <w:abstractNumId w:val="39"/>
  </w:num>
  <w:num w:numId="45" w16cid:durableId="1813712342">
    <w:abstractNumId w:val="2"/>
  </w:num>
  <w:num w:numId="46" w16cid:durableId="166675318">
    <w:abstractNumId w:val="29"/>
  </w:num>
  <w:num w:numId="47" w16cid:durableId="1929002642">
    <w:abstractNumId w:val="19"/>
  </w:num>
  <w:num w:numId="48" w16cid:durableId="974944606">
    <w:abstractNumId w:val="32"/>
  </w:num>
  <w:num w:numId="49" w16cid:durableId="699668295">
    <w:abstractNumId w:val="18"/>
  </w:num>
  <w:num w:numId="50" w16cid:durableId="1302614421">
    <w:abstractNumId w:val="27"/>
  </w:num>
  <w:num w:numId="51" w16cid:durableId="3690394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06"/>
    <w:rsid w:val="00002595"/>
    <w:rsid w:val="000027C7"/>
    <w:rsid w:val="00004980"/>
    <w:rsid w:val="00010104"/>
    <w:rsid w:val="00014B35"/>
    <w:rsid w:val="00015628"/>
    <w:rsid w:val="00021261"/>
    <w:rsid w:val="0002756F"/>
    <w:rsid w:val="00030316"/>
    <w:rsid w:val="0003733B"/>
    <w:rsid w:val="0004378E"/>
    <w:rsid w:val="0004548A"/>
    <w:rsid w:val="000479AA"/>
    <w:rsid w:val="000520AF"/>
    <w:rsid w:val="0007392C"/>
    <w:rsid w:val="00074E09"/>
    <w:rsid w:val="00075C5C"/>
    <w:rsid w:val="00076203"/>
    <w:rsid w:val="00076A9C"/>
    <w:rsid w:val="000802F1"/>
    <w:rsid w:val="0008258C"/>
    <w:rsid w:val="00086B43"/>
    <w:rsid w:val="00090B53"/>
    <w:rsid w:val="000927CD"/>
    <w:rsid w:val="0009539A"/>
    <w:rsid w:val="00096EEF"/>
    <w:rsid w:val="00097AEE"/>
    <w:rsid w:val="000A060E"/>
    <w:rsid w:val="000A0D14"/>
    <w:rsid w:val="000A1265"/>
    <w:rsid w:val="000B3F96"/>
    <w:rsid w:val="000B4311"/>
    <w:rsid w:val="000B7BD9"/>
    <w:rsid w:val="000C7112"/>
    <w:rsid w:val="000C7C62"/>
    <w:rsid w:val="000D0185"/>
    <w:rsid w:val="000D0CDF"/>
    <w:rsid w:val="000D1047"/>
    <w:rsid w:val="000D5FFF"/>
    <w:rsid w:val="000D63D4"/>
    <w:rsid w:val="000E0DDE"/>
    <w:rsid w:val="000E30CE"/>
    <w:rsid w:val="000E396E"/>
    <w:rsid w:val="000E51E4"/>
    <w:rsid w:val="000F226E"/>
    <w:rsid w:val="000F26E9"/>
    <w:rsid w:val="000F364C"/>
    <w:rsid w:val="000F63E4"/>
    <w:rsid w:val="000F6E29"/>
    <w:rsid w:val="00102E9C"/>
    <w:rsid w:val="00103065"/>
    <w:rsid w:val="0011410D"/>
    <w:rsid w:val="00115CE3"/>
    <w:rsid w:val="00122374"/>
    <w:rsid w:val="001225F4"/>
    <w:rsid w:val="0012378E"/>
    <w:rsid w:val="0012394E"/>
    <w:rsid w:val="00125E1A"/>
    <w:rsid w:val="0013214A"/>
    <w:rsid w:val="00136174"/>
    <w:rsid w:val="00140A15"/>
    <w:rsid w:val="00143EB8"/>
    <w:rsid w:val="00152B7E"/>
    <w:rsid w:val="0015558D"/>
    <w:rsid w:val="00171468"/>
    <w:rsid w:val="0017242C"/>
    <w:rsid w:val="001761A0"/>
    <w:rsid w:val="00176264"/>
    <w:rsid w:val="00176DBC"/>
    <w:rsid w:val="001807ED"/>
    <w:rsid w:val="00181962"/>
    <w:rsid w:val="0018287F"/>
    <w:rsid w:val="00183721"/>
    <w:rsid w:val="0018532E"/>
    <w:rsid w:val="00192FAF"/>
    <w:rsid w:val="00197973"/>
    <w:rsid w:val="001B23DD"/>
    <w:rsid w:val="001B32EE"/>
    <w:rsid w:val="001B34C5"/>
    <w:rsid w:val="001C23B0"/>
    <w:rsid w:val="001C6F3F"/>
    <w:rsid w:val="001D0C2A"/>
    <w:rsid w:val="001D4D74"/>
    <w:rsid w:val="001D7CE0"/>
    <w:rsid w:val="001E2EC5"/>
    <w:rsid w:val="001E470F"/>
    <w:rsid w:val="001E6DF6"/>
    <w:rsid w:val="001F4C8C"/>
    <w:rsid w:val="001F6684"/>
    <w:rsid w:val="0020285B"/>
    <w:rsid w:val="00206853"/>
    <w:rsid w:val="00206AD5"/>
    <w:rsid w:val="002110B9"/>
    <w:rsid w:val="00212104"/>
    <w:rsid w:val="002155DB"/>
    <w:rsid w:val="00216B84"/>
    <w:rsid w:val="00223051"/>
    <w:rsid w:val="00224D91"/>
    <w:rsid w:val="002308E2"/>
    <w:rsid w:val="0023093A"/>
    <w:rsid w:val="002350E8"/>
    <w:rsid w:val="00244274"/>
    <w:rsid w:val="00250A6E"/>
    <w:rsid w:val="002539A3"/>
    <w:rsid w:val="00256DD6"/>
    <w:rsid w:val="00256E6F"/>
    <w:rsid w:val="00257FB3"/>
    <w:rsid w:val="002653D9"/>
    <w:rsid w:val="00265B0E"/>
    <w:rsid w:val="0026656E"/>
    <w:rsid w:val="00271C5E"/>
    <w:rsid w:val="00273820"/>
    <w:rsid w:val="00273E81"/>
    <w:rsid w:val="00277331"/>
    <w:rsid w:val="00280301"/>
    <w:rsid w:val="0028164E"/>
    <w:rsid w:val="00282541"/>
    <w:rsid w:val="002839C7"/>
    <w:rsid w:val="002850EC"/>
    <w:rsid w:val="00292725"/>
    <w:rsid w:val="00296641"/>
    <w:rsid w:val="002A0447"/>
    <w:rsid w:val="002A1DCB"/>
    <w:rsid w:val="002A4058"/>
    <w:rsid w:val="002A43C0"/>
    <w:rsid w:val="002A575F"/>
    <w:rsid w:val="002A76B3"/>
    <w:rsid w:val="002A7809"/>
    <w:rsid w:val="002B0E83"/>
    <w:rsid w:val="002B2C05"/>
    <w:rsid w:val="002B385A"/>
    <w:rsid w:val="002B4A01"/>
    <w:rsid w:val="002B60A2"/>
    <w:rsid w:val="002B6EA2"/>
    <w:rsid w:val="002B77EE"/>
    <w:rsid w:val="002D2B44"/>
    <w:rsid w:val="002D2D30"/>
    <w:rsid w:val="002D6AF5"/>
    <w:rsid w:val="002E2603"/>
    <w:rsid w:val="002E352B"/>
    <w:rsid w:val="002F5FBB"/>
    <w:rsid w:val="00302E70"/>
    <w:rsid w:val="00303400"/>
    <w:rsid w:val="0030503E"/>
    <w:rsid w:val="0031064A"/>
    <w:rsid w:val="00321447"/>
    <w:rsid w:val="0032199A"/>
    <w:rsid w:val="00322F2B"/>
    <w:rsid w:val="00323C30"/>
    <w:rsid w:val="00325271"/>
    <w:rsid w:val="00325E40"/>
    <w:rsid w:val="00335E0A"/>
    <w:rsid w:val="00336C10"/>
    <w:rsid w:val="003407D4"/>
    <w:rsid w:val="00344088"/>
    <w:rsid w:val="00345AD6"/>
    <w:rsid w:val="003465D2"/>
    <w:rsid w:val="00352D70"/>
    <w:rsid w:val="00352D74"/>
    <w:rsid w:val="003563B5"/>
    <w:rsid w:val="003578AB"/>
    <w:rsid w:val="003613CC"/>
    <w:rsid w:val="00371467"/>
    <w:rsid w:val="0037268C"/>
    <w:rsid w:val="003811A5"/>
    <w:rsid w:val="00385EF5"/>
    <w:rsid w:val="00387A0D"/>
    <w:rsid w:val="00391477"/>
    <w:rsid w:val="00391D5A"/>
    <w:rsid w:val="00392934"/>
    <w:rsid w:val="003938AD"/>
    <w:rsid w:val="003A0EA2"/>
    <w:rsid w:val="003A12A6"/>
    <w:rsid w:val="003A41D4"/>
    <w:rsid w:val="003B42B6"/>
    <w:rsid w:val="003C3A74"/>
    <w:rsid w:val="003C532C"/>
    <w:rsid w:val="003D1E69"/>
    <w:rsid w:val="003D2275"/>
    <w:rsid w:val="003D31F1"/>
    <w:rsid w:val="003D5397"/>
    <w:rsid w:val="003D5956"/>
    <w:rsid w:val="003E004B"/>
    <w:rsid w:val="003E1F8F"/>
    <w:rsid w:val="003F40E8"/>
    <w:rsid w:val="003F4C4A"/>
    <w:rsid w:val="00403245"/>
    <w:rsid w:val="00413038"/>
    <w:rsid w:val="00413A69"/>
    <w:rsid w:val="00413B1C"/>
    <w:rsid w:val="00413BC9"/>
    <w:rsid w:val="00421738"/>
    <w:rsid w:val="00421C90"/>
    <w:rsid w:val="0042337C"/>
    <w:rsid w:val="00430A47"/>
    <w:rsid w:val="004345C2"/>
    <w:rsid w:val="00441E4C"/>
    <w:rsid w:val="00467225"/>
    <w:rsid w:val="00471412"/>
    <w:rsid w:val="0047179E"/>
    <w:rsid w:val="0047316F"/>
    <w:rsid w:val="0047568E"/>
    <w:rsid w:val="00480FD3"/>
    <w:rsid w:val="00481FFE"/>
    <w:rsid w:val="004833C5"/>
    <w:rsid w:val="004854B6"/>
    <w:rsid w:val="00492001"/>
    <w:rsid w:val="004A0109"/>
    <w:rsid w:val="004A086E"/>
    <w:rsid w:val="004A2C70"/>
    <w:rsid w:val="004B2EBC"/>
    <w:rsid w:val="004C258B"/>
    <w:rsid w:val="004C29C3"/>
    <w:rsid w:val="004C470C"/>
    <w:rsid w:val="004C5779"/>
    <w:rsid w:val="004D330C"/>
    <w:rsid w:val="004D5097"/>
    <w:rsid w:val="004E2A21"/>
    <w:rsid w:val="004E6E38"/>
    <w:rsid w:val="004F0448"/>
    <w:rsid w:val="004F7C4E"/>
    <w:rsid w:val="005027C2"/>
    <w:rsid w:val="00504842"/>
    <w:rsid w:val="00506DB9"/>
    <w:rsid w:val="005075CA"/>
    <w:rsid w:val="005129F6"/>
    <w:rsid w:val="0052122C"/>
    <w:rsid w:val="00531D14"/>
    <w:rsid w:val="00532555"/>
    <w:rsid w:val="0053264F"/>
    <w:rsid w:val="00534984"/>
    <w:rsid w:val="0053577B"/>
    <w:rsid w:val="00537743"/>
    <w:rsid w:val="00537D5B"/>
    <w:rsid w:val="00541D2B"/>
    <w:rsid w:val="00547C19"/>
    <w:rsid w:val="005546B0"/>
    <w:rsid w:val="0055647A"/>
    <w:rsid w:val="005611E8"/>
    <w:rsid w:val="0056124A"/>
    <w:rsid w:val="00561B2B"/>
    <w:rsid w:val="00563026"/>
    <w:rsid w:val="00564C54"/>
    <w:rsid w:val="00565BA3"/>
    <w:rsid w:val="005677A1"/>
    <w:rsid w:val="005679FA"/>
    <w:rsid w:val="00567BD2"/>
    <w:rsid w:val="00570402"/>
    <w:rsid w:val="005723FB"/>
    <w:rsid w:val="00574ACE"/>
    <w:rsid w:val="00574EC7"/>
    <w:rsid w:val="00574F4A"/>
    <w:rsid w:val="00575397"/>
    <w:rsid w:val="005805F5"/>
    <w:rsid w:val="00581A09"/>
    <w:rsid w:val="0058378D"/>
    <w:rsid w:val="005916FD"/>
    <w:rsid w:val="00592054"/>
    <w:rsid w:val="00592E11"/>
    <w:rsid w:val="0059460F"/>
    <w:rsid w:val="005946A0"/>
    <w:rsid w:val="00596966"/>
    <w:rsid w:val="00597241"/>
    <w:rsid w:val="005A088E"/>
    <w:rsid w:val="005A4135"/>
    <w:rsid w:val="005A7CF7"/>
    <w:rsid w:val="005B02F7"/>
    <w:rsid w:val="005B1BC9"/>
    <w:rsid w:val="005B1F3A"/>
    <w:rsid w:val="005C0AF1"/>
    <w:rsid w:val="005C136E"/>
    <w:rsid w:val="005C1F71"/>
    <w:rsid w:val="005C48B4"/>
    <w:rsid w:val="005E14C7"/>
    <w:rsid w:val="005E2774"/>
    <w:rsid w:val="005F3C9D"/>
    <w:rsid w:val="005F726A"/>
    <w:rsid w:val="006062D5"/>
    <w:rsid w:val="006071D6"/>
    <w:rsid w:val="00607AC8"/>
    <w:rsid w:val="00612E30"/>
    <w:rsid w:val="00614124"/>
    <w:rsid w:val="00616854"/>
    <w:rsid w:val="0061691A"/>
    <w:rsid w:val="00620319"/>
    <w:rsid w:val="006236EB"/>
    <w:rsid w:val="006254A5"/>
    <w:rsid w:val="00627E63"/>
    <w:rsid w:val="006328FC"/>
    <w:rsid w:val="00633BA0"/>
    <w:rsid w:val="006459B3"/>
    <w:rsid w:val="006513C5"/>
    <w:rsid w:val="00654A61"/>
    <w:rsid w:val="00654DA1"/>
    <w:rsid w:val="00656123"/>
    <w:rsid w:val="00663577"/>
    <w:rsid w:val="0066402C"/>
    <w:rsid w:val="00672552"/>
    <w:rsid w:val="00672948"/>
    <w:rsid w:val="00672CDD"/>
    <w:rsid w:val="00680E47"/>
    <w:rsid w:val="00683826"/>
    <w:rsid w:val="00693A15"/>
    <w:rsid w:val="00693ECC"/>
    <w:rsid w:val="00694104"/>
    <w:rsid w:val="006A3A90"/>
    <w:rsid w:val="006A5C36"/>
    <w:rsid w:val="006A71EB"/>
    <w:rsid w:val="006A72E1"/>
    <w:rsid w:val="006A7609"/>
    <w:rsid w:val="006B0881"/>
    <w:rsid w:val="006B186F"/>
    <w:rsid w:val="006B7345"/>
    <w:rsid w:val="006B745C"/>
    <w:rsid w:val="006C3295"/>
    <w:rsid w:val="006C32A8"/>
    <w:rsid w:val="006C3C74"/>
    <w:rsid w:val="006C6AA3"/>
    <w:rsid w:val="006D0C5E"/>
    <w:rsid w:val="006D5C67"/>
    <w:rsid w:val="006E54D1"/>
    <w:rsid w:val="006E58F8"/>
    <w:rsid w:val="006F054B"/>
    <w:rsid w:val="006F2BD8"/>
    <w:rsid w:val="007004B0"/>
    <w:rsid w:val="00700C69"/>
    <w:rsid w:val="0070340D"/>
    <w:rsid w:val="00714D5B"/>
    <w:rsid w:val="00716284"/>
    <w:rsid w:val="00717162"/>
    <w:rsid w:val="00720FE3"/>
    <w:rsid w:val="00722490"/>
    <w:rsid w:val="007238F8"/>
    <w:rsid w:val="00731C8E"/>
    <w:rsid w:val="007336EC"/>
    <w:rsid w:val="00737D56"/>
    <w:rsid w:val="0074238A"/>
    <w:rsid w:val="0074446F"/>
    <w:rsid w:val="00745DCF"/>
    <w:rsid w:val="0075114B"/>
    <w:rsid w:val="00755AEB"/>
    <w:rsid w:val="007634A7"/>
    <w:rsid w:val="00767DB8"/>
    <w:rsid w:val="00773790"/>
    <w:rsid w:val="00774633"/>
    <w:rsid w:val="00775E5C"/>
    <w:rsid w:val="00776DE5"/>
    <w:rsid w:val="0078114C"/>
    <w:rsid w:val="00784A0A"/>
    <w:rsid w:val="00786FAC"/>
    <w:rsid w:val="00791835"/>
    <w:rsid w:val="00791B85"/>
    <w:rsid w:val="00793D8A"/>
    <w:rsid w:val="00794F71"/>
    <w:rsid w:val="007A7AE2"/>
    <w:rsid w:val="007B2014"/>
    <w:rsid w:val="007B5DF2"/>
    <w:rsid w:val="007B6CFB"/>
    <w:rsid w:val="007B7BDD"/>
    <w:rsid w:val="007C0378"/>
    <w:rsid w:val="007C1BD8"/>
    <w:rsid w:val="007C280A"/>
    <w:rsid w:val="007C367B"/>
    <w:rsid w:val="007C768D"/>
    <w:rsid w:val="007D51EC"/>
    <w:rsid w:val="007D7900"/>
    <w:rsid w:val="007E1E1E"/>
    <w:rsid w:val="007E3C1B"/>
    <w:rsid w:val="007F5086"/>
    <w:rsid w:val="007F77C3"/>
    <w:rsid w:val="00811B57"/>
    <w:rsid w:val="008140E5"/>
    <w:rsid w:val="0081615C"/>
    <w:rsid w:val="008168A2"/>
    <w:rsid w:val="00817E86"/>
    <w:rsid w:val="00821C41"/>
    <w:rsid w:val="00825B20"/>
    <w:rsid w:val="00826596"/>
    <w:rsid w:val="008349ED"/>
    <w:rsid w:val="00834AD7"/>
    <w:rsid w:val="008358C6"/>
    <w:rsid w:val="008418E7"/>
    <w:rsid w:val="0084356B"/>
    <w:rsid w:val="00844874"/>
    <w:rsid w:val="008449A4"/>
    <w:rsid w:val="008479C6"/>
    <w:rsid w:val="00851A07"/>
    <w:rsid w:val="008527BB"/>
    <w:rsid w:val="0085488B"/>
    <w:rsid w:val="00854F43"/>
    <w:rsid w:val="00860657"/>
    <w:rsid w:val="0086167C"/>
    <w:rsid w:val="00861D24"/>
    <w:rsid w:val="008735E7"/>
    <w:rsid w:val="00884900"/>
    <w:rsid w:val="0088505F"/>
    <w:rsid w:val="008858C4"/>
    <w:rsid w:val="00892E25"/>
    <w:rsid w:val="00893682"/>
    <w:rsid w:val="0089434C"/>
    <w:rsid w:val="0089606D"/>
    <w:rsid w:val="008A27C3"/>
    <w:rsid w:val="008A31D2"/>
    <w:rsid w:val="008A635B"/>
    <w:rsid w:val="008B3E83"/>
    <w:rsid w:val="008B7A90"/>
    <w:rsid w:val="008C256A"/>
    <w:rsid w:val="008C5476"/>
    <w:rsid w:val="008D25B3"/>
    <w:rsid w:val="008D3A41"/>
    <w:rsid w:val="008D4132"/>
    <w:rsid w:val="008D654C"/>
    <w:rsid w:val="008D67ED"/>
    <w:rsid w:val="008E2663"/>
    <w:rsid w:val="008E3402"/>
    <w:rsid w:val="008E57A9"/>
    <w:rsid w:val="008E6555"/>
    <w:rsid w:val="008F55F1"/>
    <w:rsid w:val="0090154B"/>
    <w:rsid w:val="009100AF"/>
    <w:rsid w:val="009122C4"/>
    <w:rsid w:val="0092174D"/>
    <w:rsid w:val="0092413A"/>
    <w:rsid w:val="00927050"/>
    <w:rsid w:val="0092798E"/>
    <w:rsid w:val="009324A4"/>
    <w:rsid w:val="00941309"/>
    <w:rsid w:val="00941724"/>
    <w:rsid w:val="009424FD"/>
    <w:rsid w:val="00945BF9"/>
    <w:rsid w:val="009462FC"/>
    <w:rsid w:val="00953122"/>
    <w:rsid w:val="00954AC9"/>
    <w:rsid w:val="00957826"/>
    <w:rsid w:val="00960057"/>
    <w:rsid w:val="009615EE"/>
    <w:rsid w:val="00961FFC"/>
    <w:rsid w:val="00963D67"/>
    <w:rsid w:val="00964738"/>
    <w:rsid w:val="00967FFE"/>
    <w:rsid w:val="00971967"/>
    <w:rsid w:val="00980309"/>
    <w:rsid w:val="009811DA"/>
    <w:rsid w:val="00983B07"/>
    <w:rsid w:val="0098430D"/>
    <w:rsid w:val="00985455"/>
    <w:rsid w:val="00986340"/>
    <w:rsid w:val="009928A3"/>
    <w:rsid w:val="009950D3"/>
    <w:rsid w:val="00995E04"/>
    <w:rsid w:val="009A1423"/>
    <w:rsid w:val="009A5931"/>
    <w:rsid w:val="009B2BFB"/>
    <w:rsid w:val="009B2F87"/>
    <w:rsid w:val="009B3236"/>
    <w:rsid w:val="009B5473"/>
    <w:rsid w:val="009B564B"/>
    <w:rsid w:val="009B581C"/>
    <w:rsid w:val="009B74FA"/>
    <w:rsid w:val="009C33BF"/>
    <w:rsid w:val="009C3C4B"/>
    <w:rsid w:val="009C5DAF"/>
    <w:rsid w:val="009C6761"/>
    <w:rsid w:val="009D4CAE"/>
    <w:rsid w:val="009D6930"/>
    <w:rsid w:val="009E2A25"/>
    <w:rsid w:val="009E4848"/>
    <w:rsid w:val="009E59FB"/>
    <w:rsid w:val="009F1693"/>
    <w:rsid w:val="009F2C5E"/>
    <w:rsid w:val="009F2E23"/>
    <w:rsid w:val="009F47D3"/>
    <w:rsid w:val="00A00A97"/>
    <w:rsid w:val="00A06A19"/>
    <w:rsid w:val="00A10694"/>
    <w:rsid w:val="00A12F43"/>
    <w:rsid w:val="00A140A2"/>
    <w:rsid w:val="00A141CD"/>
    <w:rsid w:val="00A16431"/>
    <w:rsid w:val="00A20300"/>
    <w:rsid w:val="00A251EE"/>
    <w:rsid w:val="00A251FA"/>
    <w:rsid w:val="00A33BBE"/>
    <w:rsid w:val="00A43878"/>
    <w:rsid w:val="00A4781C"/>
    <w:rsid w:val="00A61C48"/>
    <w:rsid w:val="00A63713"/>
    <w:rsid w:val="00A7038D"/>
    <w:rsid w:val="00A77CD6"/>
    <w:rsid w:val="00A9444E"/>
    <w:rsid w:val="00A95E43"/>
    <w:rsid w:val="00A97738"/>
    <w:rsid w:val="00A97802"/>
    <w:rsid w:val="00AA2B34"/>
    <w:rsid w:val="00AA2D23"/>
    <w:rsid w:val="00AA5619"/>
    <w:rsid w:val="00AB1C4E"/>
    <w:rsid w:val="00AC072E"/>
    <w:rsid w:val="00AC077A"/>
    <w:rsid w:val="00AC1427"/>
    <w:rsid w:val="00AC2CB7"/>
    <w:rsid w:val="00AC682F"/>
    <w:rsid w:val="00AC7C9E"/>
    <w:rsid w:val="00AD0FC8"/>
    <w:rsid w:val="00AD4DFA"/>
    <w:rsid w:val="00AD4FC4"/>
    <w:rsid w:val="00AE1562"/>
    <w:rsid w:val="00AE5CFB"/>
    <w:rsid w:val="00AE7547"/>
    <w:rsid w:val="00AF1A15"/>
    <w:rsid w:val="00AF2606"/>
    <w:rsid w:val="00AF5AAA"/>
    <w:rsid w:val="00AF675C"/>
    <w:rsid w:val="00AF67A7"/>
    <w:rsid w:val="00AF69AB"/>
    <w:rsid w:val="00AF7BCA"/>
    <w:rsid w:val="00B00A25"/>
    <w:rsid w:val="00B023C8"/>
    <w:rsid w:val="00B03E20"/>
    <w:rsid w:val="00B04158"/>
    <w:rsid w:val="00B0431D"/>
    <w:rsid w:val="00B11915"/>
    <w:rsid w:val="00B11D83"/>
    <w:rsid w:val="00B12262"/>
    <w:rsid w:val="00B14C5D"/>
    <w:rsid w:val="00B177DA"/>
    <w:rsid w:val="00B206C5"/>
    <w:rsid w:val="00B32468"/>
    <w:rsid w:val="00B3677E"/>
    <w:rsid w:val="00B50B05"/>
    <w:rsid w:val="00B5137E"/>
    <w:rsid w:val="00B5286B"/>
    <w:rsid w:val="00B537D0"/>
    <w:rsid w:val="00B60A30"/>
    <w:rsid w:val="00B634AD"/>
    <w:rsid w:val="00B6413E"/>
    <w:rsid w:val="00B75298"/>
    <w:rsid w:val="00B76600"/>
    <w:rsid w:val="00B76B98"/>
    <w:rsid w:val="00B92F60"/>
    <w:rsid w:val="00B96796"/>
    <w:rsid w:val="00B96982"/>
    <w:rsid w:val="00BA006C"/>
    <w:rsid w:val="00BA0297"/>
    <w:rsid w:val="00BA38D0"/>
    <w:rsid w:val="00BB15B1"/>
    <w:rsid w:val="00BB18F3"/>
    <w:rsid w:val="00BB396D"/>
    <w:rsid w:val="00BB4F9D"/>
    <w:rsid w:val="00BB6DF4"/>
    <w:rsid w:val="00BC0115"/>
    <w:rsid w:val="00BC0A4D"/>
    <w:rsid w:val="00BC2C88"/>
    <w:rsid w:val="00BC3E24"/>
    <w:rsid w:val="00BC757F"/>
    <w:rsid w:val="00BD36C9"/>
    <w:rsid w:val="00BD3D83"/>
    <w:rsid w:val="00BE4D1A"/>
    <w:rsid w:val="00BF23F2"/>
    <w:rsid w:val="00BF3908"/>
    <w:rsid w:val="00BF4440"/>
    <w:rsid w:val="00C02AD6"/>
    <w:rsid w:val="00C10F9F"/>
    <w:rsid w:val="00C11593"/>
    <w:rsid w:val="00C1690D"/>
    <w:rsid w:val="00C23775"/>
    <w:rsid w:val="00C3231B"/>
    <w:rsid w:val="00C376AD"/>
    <w:rsid w:val="00C4019A"/>
    <w:rsid w:val="00C45B3B"/>
    <w:rsid w:val="00C45CE9"/>
    <w:rsid w:val="00C4783C"/>
    <w:rsid w:val="00C51397"/>
    <w:rsid w:val="00C57462"/>
    <w:rsid w:val="00C60A1A"/>
    <w:rsid w:val="00C704BF"/>
    <w:rsid w:val="00C707E4"/>
    <w:rsid w:val="00C7464C"/>
    <w:rsid w:val="00C74BA2"/>
    <w:rsid w:val="00C75999"/>
    <w:rsid w:val="00C865AB"/>
    <w:rsid w:val="00C87A93"/>
    <w:rsid w:val="00C911BF"/>
    <w:rsid w:val="00CB27F9"/>
    <w:rsid w:val="00CB3CF1"/>
    <w:rsid w:val="00CC148D"/>
    <w:rsid w:val="00CC1E2F"/>
    <w:rsid w:val="00CC77E3"/>
    <w:rsid w:val="00CD68DF"/>
    <w:rsid w:val="00CD71DD"/>
    <w:rsid w:val="00CE12CC"/>
    <w:rsid w:val="00CE2D05"/>
    <w:rsid w:val="00CE3C57"/>
    <w:rsid w:val="00CE7F14"/>
    <w:rsid w:val="00CF257A"/>
    <w:rsid w:val="00CF4E54"/>
    <w:rsid w:val="00CF6CAF"/>
    <w:rsid w:val="00CF6CFF"/>
    <w:rsid w:val="00D04FA7"/>
    <w:rsid w:val="00D05E6C"/>
    <w:rsid w:val="00D11C7F"/>
    <w:rsid w:val="00D16786"/>
    <w:rsid w:val="00D17744"/>
    <w:rsid w:val="00D20504"/>
    <w:rsid w:val="00D21506"/>
    <w:rsid w:val="00D223D6"/>
    <w:rsid w:val="00D22757"/>
    <w:rsid w:val="00D22E2C"/>
    <w:rsid w:val="00D271AD"/>
    <w:rsid w:val="00D3141E"/>
    <w:rsid w:val="00D67904"/>
    <w:rsid w:val="00D73D71"/>
    <w:rsid w:val="00D748DE"/>
    <w:rsid w:val="00D7492E"/>
    <w:rsid w:val="00D74B1B"/>
    <w:rsid w:val="00D7528A"/>
    <w:rsid w:val="00D84EC8"/>
    <w:rsid w:val="00D85405"/>
    <w:rsid w:val="00D85B2B"/>
    <w:rsid w:val="00D919FA"/>
    <w:rsid w:val="00D97EF5"/>
    <w:rsid w:val="00DA03B5"/>
    <w:rsid w:val="00DA2577"/>
    <w:rsid w:val="00DA44CE"/>
    <w:rsid w:val="00DA603F"/>
    <w:rsid w:val="00DA6F81"/>
    <w:rsid w:val="00DA7882"/>
    <w:rsid w:val="00DB2537"/>
    <w:rsid w:val="00DB3922"/>
    <w:rsid w:val="00DB4978"/>
    <w:rsid w:val="00DB7458"/>
    <w:rsid w:val="00DB75FA"/>
    <w:rsid w:val="00DC3FEA"/>
    <w:rsid w:val="00DD5255"/>
    <w:rsid w:val="00DF2090"/>
    <w:rsid w:val="00DF4E23"/>
    <w:rsid w:val="00E034E5"/>
    <w:rsid w:val="00E03A29"/>
    <w:rsid w:val="00E0532C"/>
    <w:rsid w:val="00E05E3D"/>
    <w:rsid w:val="00E11826"/>
    <w:rsid w:val="00E24522"/>
    <w:rsid w:val="00E302C9"/>
    <w:rsid w:val="00E35956"/>
    <w:rsid w:val="00E411D7"/>
    <w:rsid w:val="00E43021"/>
    <w:rsid w:val="00E46628"/>
    <w:rsid w:val="00E55943"/>
    <w:rsid w:val="00E566DD"/>
    <w:rsid w:val="00E612D3"/>
    <w:rsid w:val="00E70F7D"/>
    <w:rsid w:val="00E72DEE"/>
    <w:rsid w:val="00E74094"/>
    <w:rsid w:val="00E74445"/>
    <w:rsid w:val="00E757C1"/>
    <w:rsid w:val="00E762F7"/>
    <w:rsid w:val="00E81208"/>
    <w:rsid w:val="00E87DE7"/>
    <w:rsid w:val="00E920B6"/>
    <w:rsid w:val="00E92EFC"/>
    <w:rsid w:val="00E949BB"/>
    <w:rsid w:val="00E9572F"/>
    <w:rsid w:val="00EA418B"/>
    <w:rsid w:val="00EA48CE"/>
    <w:rsid w:val="00EA762E"/>
    <w:rsid w:val="00EB5311"/>
    <w:rsid w:val="00EC76D3"/>
    <w:rsid w:val="00ED5673"/>
    <w:rsid w:val="00ED757A"/>
    <w:rsid w:val="00EE3763"/>
    <w:rsid w:val="00EE494F"/>
    <w:rsid w:val="00EE56F7"/>
    <w:rsid w:val="00EF0CFD"/>
    <w:rsid w:val="00EF2E3F"/>
    <w:rsid w:val="00EF51AA"/>
    <w:rsid w:val="00F0108D"/>
    <w:rsid w:val="00F01381"/>
    <w:rsid w:val="00F03A4C"/>
    <w:rsid w:val="00F046E0"/>
    <w:rsid w:val="00F049B1"/>
    <w:rsid w:val="00F10A1A"/>
    <w:rsid w:val="00F13A25"/>
    <w:rsid w:val="00F14D7F"/>
    <w:rsid w:val="00F15849"/>
    <w:rsid w:val="00F15D0A"/>
    <w:rsid w:val="00F22892"/>
    <w:rsid w:val="00F23FD0"/>
    <w:rsid w:val="00F30171"/>
    <w:rsid w:val="00F303FB"/>
    <w:rsid w:val="00F32A34"/>
    <w:rsid w:val="00F33112"/>
    <w:rsid w:val="00F426F1"/>
    <w:rsid w:val="00F44C44"/>
    <w:rsid w:val="00F451ED"/>
    <w:rsid w:val="00F46AB2"/>
    <w:rsid w:val="00F473BA"/>
    <w:rsid w:val="00F51A36"/>
    <w:rsid w:val="00F550E4"/>
    <w:rsid w:val="00F60FF9"/>
    <w:rsid w:val="00F622E7"/>
    <w:rsid w:val="00F62BA1"/>
    <w:rsid w:val="00F655CE"/>
    <w:rsid w:val="00F770EE"/>
    <w:rsid w:val="00F820C1"/>
    <w:rsid w:val="00F84827"/>
    <w:rsid w:val="00F85462"/>
    <w:rsid w:val="00F85F12"/>
    <w:rsid w:val="00F911D2"/>
    <w:rsid w:val="00F916DF"/>
    <w:rsid w:val="00F9293E"/>
    <w:rsid w:val="00F9389F"/>
    <w:rsid w:val="00F93D43"/>
    <w:rsid w:val="00FA5129"/>
    <w:rsid w:val="00FA70E0"/>
    <w:rsid w:val="00FB0648"/>
    <w:rsid w:val="00FB2696"/>
    <w:rsid w:val="00FB4A70"/>
    <w:rsid w:val="00FB6D53"/>
    <w:rsid w:val="00FC6742"/>
    <w:rsid w:val="00FC69A5"/>
    <w:rsid w:val="00FC7091"/>
    <w:rsid w:val="00FD0A3C"/>
    <w:rsid w:val="00FD0E2C"/>
    <w:rsid w:val="00FD20D2"/>
    <w:rsid w:val="00FD41FD"/>
    <w:rsid w:val="00FD69A3"/>
    <w:rsid w:val="00FD7C37"/>
    <w:rsid w:val="00FD7F53"/>
    <w:rsid w:val="00FE3406"/>
    <w:rsid w:val="00FF002E"/>
    <w:rsid w:val="00FF04C9"/>
    <w:rsid w:val="00FF0EE0"/>
    <w:rsid w:val="00FF1F65"/>
    <w:rsid w:val="00FF235E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9112E"/>
  <w15:docId w15:val="{024C4DBA-B0DE-4654-9A9E-4D879FC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06"/>
    <w:rPr>
      <w:rFonts w:ascii="Arial" w:eastAsia="ヒラギノ角ゴ Pro W3" w:hAnsi="Arial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8812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1B17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4"/>
    <w:rPr>
      <w:rFonts w:asciiTheme="majorHAnsi" w:eastAsiaTheme="majorEastAsia" w:hAnsiTheme="majorHAnsi" w:cstheme="majorBidi"/>
      <w:b/>
      <w:bCs/>
      <w:color w:val="E8812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A74"/>
    <w:rPr>
      <w:rFonts w:asciiTheme="majorHAnsi" w:eastAsiaTheme="majorEastAsia" w:hAnsiTheme="majorHAnsi" w:cstheme="majorBidi"/>
      <w:b/>
      <w:bCs/>
      <w:color w:val="F1B178" w:themeColor="accent1"/>
      <w:sz w:val="26"/>
      <w:szCs w:val="26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Colorful List - Accent 11"/>
    <w:basedOn w:val="Normal"/>
    <w:link w:val="ListParagraphChar"/>
    <w:uiPriority w:val="34"/>
    <w:qFormat/>
    <w:rsid w:val="003C3A74"/>
    <w:pPr>
      <w:spacing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A74"/>
    <w:pPr>
      <w:pBdr>
        <w:bottom w:val="single" w:sz="8" w:space="4" w:color="F1B178" w:themeColor="accent1"/>
      </w:pBdr>
      <w:spacing w:after="300"/>
      <w:contextualSpacing/>
    </w:pPr>
    <w:rPr>
      <w:rFonts w:asciiTheme="majorHAnsi" w:eastAsiaTheme="majorEastAsia" w:hAnsiTheme="majorHAnsi" w:cstheme="majorBidi"/>
      <w:color w:val="B15C12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3A74"/>
    <w:rPr>
      <w:rFonts w:asciiTheme="majorHAnsi" w:eastAsiaTheme="majorEastAsia" w:hAnsiTheme="majorHAnsi" w:cstheme="majorBidi"/>
      <w:color w:val="B15C12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qFormat/>
    <w:locked/>
    <w:rsid w:val="003C3A74"/>
  </w:style>
  <w:style w:type="paragraph" w:styleId="Header">
    <w:name w:val="header"/>
    <w:basedOn w:val="Normal"/>
    <w:link w:val="Head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06"/>
  </w:style>
  <w:style w:type="paragraph" w:styleId="Footer">
    <w:name w:val="footer"/>
    <w:basedOn w:val="Normal"/>
    <w:link w:val="FooterChar"/>
    <w:uiPriority w:val="99"/>
    <w:unhideWhenUsed/>
    <w:rsid w:val="00AF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06"/>
  </w:style>
  <w:style w:type="paragraph" w:customStyle="1" w:styleId="FreeForm">
    <w:name w:val="Free Form"/>
    <w:autoRedefine/>
    <w:rsid w:val="00AF2606"/>
    <w:rPr>
      <w:rFonts w:ascii="Lucida Grande" w:eastAsia="ヒラギノ角ゴ Pro W3" w:hAnsi="Lucida Grande" w:cs="Times New Roman"/>
      <w:color w:val="000000"/>
      <w:sz w:val="20"/>
      <w:szCs w:val="20"/>
      <w:lang w:val="en-US" w:eastAsia="en-CA"/>
    </w:rPr>
  </w:style>
  <w:style w:type="table" w:styleId="TableGrid">
    <w:name w:val="Table Grid"/>
    <w:aliases w:val="SCC - 1"/>
    <w:basedOn w:val="TableNormal"/>
    <w:uiPriority w:val="39"/>
    <w:rsid w:val="00AF2606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ingNotes">
    <w:name w:val="BriefingNotes"/>
    <w:basedOn w:val="Normal"/>
    <w:rsid w:val="00AF2606"/>
    <w:rPr>
      <w:rFonts w:ascii="Geneva" w:eastAsia="Times New Roman" w:hAnsi="Geneva"/>
      <w:noProof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B9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60657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6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1EB"/>
    <w:rPr>
      <w:rFonts w:ascii="Arial" w:eastAsia="ヒラギノ角ゴ Pro W3" w:hAnsi="Arial" w:cs="Times New Roman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EB"/>
    <w:rPr>
      <w:rFonts w:ascii="Arial" w:eastAsia="ヒラギノ角ゴ Pro W3" w:hAnsi="Arial" w:cs="Times New Roman"/>
      <w:b/>
      <w:bCs/>
      <w:color w:val="000000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92FA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FAF"/>
    <w:rPr>
      <w:rFonts w:asciiTheme="minorHAnsi" w:eastAsiaTheme="minorHAnsi" w:hAnsiTheme="minorHAnsi" w:cstheme="minorBidi"/>
      <w:color w:val="auto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F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FAF"/>
    <w:rPr>
      <w:vertAlign w:val="superscript"/>
    </w:rPr>
  </w:style>
  <w:style w:type="character" w:customStyle="1" w:styleId="cf01">
    <w:name w:val="cf01"/>
    <w:basedOn w:val="DefaultParagraphFont"/>
    <w:rsid w:val="00DB4978"/>
    <w:rPr>
      <w:rFonts w:ascii="Segoe UI" w:hAnsi="Segoe UI" w:cs="Segoe UI" w:hint="defaul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F675C"/>
    <w:rPr>
      <w:i/>
      <w:iCs/>
      <w:color w:val="F1B178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C48B4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345AD6"/>
    <w:rPr>
      <w:rFonts w:ascii="Arial" w:eastAsia="ヒラギノ角ゴ Pro W3" w:hAnsi="Arial" w:cs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28030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21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n@doctorsofbc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me@email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nbc.ca/en/pcn/permalink/pcn9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hared Care">
      <a:dk1>
        <a:srgbClr val="E87D1E"/>
      </a:dk1>
      <a:lt1>
        <a:sysClr val="window" lastClr="FFFFFF"/>
      </a:lt1>
      <a:dk2>
        <a:srgbClr val="E87D1E"/>
      </a:dk2>
      <a:lt2>
        <a:srgbClr val="FFFFFF"/>
      </a:lt2>
      <a:accent1>
        <a:srgbClr val="F1B178"/>
      </a:accent1>
      <a:accent2>
        <a:srgbClr val="F5CBA4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6975931115C42B154129ACF64F69B" ma:contentTypeVersion="10" ma:contentTypeDescription="Create a new document." ma:contentTypeScope="" ma:versionID="dae61543fd50cc9c7b84735731e7cea8">
  <xsd:schema xmlns:xsd="http://www.w3.org/2001/XMLSchema" xmlns:xs="http://www.w3.org/2001/XMLSchema" xmlns:p="http://schemas.microsoft.com/office/2006/metadata/properties" xmlns:ns3="6dacf12f-1e0d-46b0-91bd-702888a65233" xmlns:ns4="40ccca9c-0b7e-4ba6-a758-0e8a1fa03b03" targetNamespace="http://schemas.microsoft.com/office/2006/metadata/properties" ma:root="true" ma:fieldsID="34986b6f3ed6b10de9f6d886338ee8ad" ns3:_="" ns4:_="">
    <xsd:import namespace="6dacf12f-1e0d-46b0-91bd-702888a65233"/>
    <xsd:import namespace="40ccca9c-0b7e-4ba6-a758-0e8a1fa03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f12f-1e0d-46b0-91bd-702888a65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ca9c-0b7e-4ba6-a758-0e8a1fa03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BF3C3-7059-41A5-B8A4-E523E7773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cf12f-1e0d-46b0-91bd-702888a65233"/>
    <ds:schemaRef ds:uri="40ccca9c-0b7e-4ba6-a758-0e8a1fa03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61586-EB2F-4451-985A-0316A5944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AF61A-3128-4366-8300-1E12B105A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2AF2D-11EC-43F4-A7E4-27BEFB55CA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lison Breunig</cp:lastModifiedBy>
  <cp:revision>15</cp:revision>
  <dcterms:created xsi:type="dcterms:W3CDTF">2024-01-11T20:57:00Z</dcterms:created>
  <dcterms:modified xsi:type="dcterms:W3CDTF">2024-03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6975931115C42B154129ACF64F69B</vt:lpwstr>
  </property>
</Properties>
</file>